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…………………………………………..…………                 </w:t>
      </w:r>
      <w:r w:rsidR="001E6BC3">
        <w:rPr>
          <w:rFonts w:ascii="Tahoma" w:hAnsi="Tahoma" w:cs="Tahoma"/>
          <w:sz w:val="20"/>
          <w:szCs w:val="20"/>
        </w:rPr>
        <w:t xml:space="preserve">                              </w:t>
      </w:r>
      <w:r w:rsidRPr="000F692E">
        <w:rPr>
          <w:rFonts w:ascii="Tahoma" w:hAnsi="Tahoma" w:cs="Tahoma"/>
          <w:sz w:val="20"/>
          <w:szCs w:val="20"/>
        </w:rPr>
        <w:t xml:space="preserve">   …..…………………………………………………                 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="00493D2D">
        <w:rPr>
          <w:rFonts w:ascii="Tahoma" w:hAnsi="Tahoma" w:cs="Tahoma"/>
          <w:sz w:val="20"/>
          <w:szCs w:val="20"/>
          <w:vertAlign w:val="superscript"/>
        </w:rPr>
        <w:t>i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493D2D">
        <w:rPr>
          <w:rFonts w:ascii="Tahoma" w:hAnsi="Tahoma" w:cs="Tahoma"/>
          <w:sz w:val="20"/>
          <w:szCs w:val="20"/>
          <w:vertAlign w:val="superscript"/>
        </w:rPr>
        <w:t>n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                      </w:t>
      </w:r>
      <w:r w:rsidR="001E6BC3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Miejscowość, data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..……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..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493D2D">
        <w:rPr>
          <w:rFonts w:ascii="Tahoma" w:hAnsi="Tahoma" w:cs="Tahoma"/>
          <w:sz w:val="20"/>
          <w:szCs w:val="20"/>
          <w:vertAlign w:val="superscript"/>
        </w:rPr>
        <w:t>a</w:t>
      </w:r>
      <w:r w:rsidRPr="000F692E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C31D38" w:rsidRPr="000F692E" w:rsidRDefault="000F692E" w:rsidP="000F692E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79142E" w:rsidRDefault="000F692E" w:rsidP="00DC5A8F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 w:rsidR="00F90215">
        <w:rPr>
          <w:rFonts w:ascii="Tahoma" w:hAnsi="Tahoma" w:cs="Tahoma"/>
          <w:b/>
          <w:sz w:val="20"/>
          <w:szCs w:val="20"/>
        </w:rPr>
        <w:t>Klukowej Hucie</w:t>
      </w:r>
      <w:r w:rsidR="00D46542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D46542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 Przedszkolny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 w:rsidR="00F90215"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D91C33" w:rsidRPr="008074BB" w:rsidRDefault="000F692E" w:rsidP="008074BB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 w:rsidR="00F90215"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F90215"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C31D38" w:rsidRPr="000F692E" w:rsidRDefault="00C31D38" w:rsidP="00097555">
      <w:pPr>
        <w:rPr>
          <w:rFonts w:ascii="Tahoma" w:hAnsi="Tahoma" w:cs="Tahoma"/>
          <w:sz w:val="20"/>
          <w:szCs w:val="20"/>
        </w:rPr>
      </w:pPr>
    </w:p>
    <w:p w:rsidR="008074BB" w:rsidRPr="008074BB" w:rsidRDefault="00493D2D" w:rsidP="008074BB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4BB" w:rsidRPr="008074BB">
        <w:rPr>
          <w:rFonts w:ascii="Tahoma" w:hAnsi="Tahoma" w:cs="Tahoma"/>
          <w:sz w:val="12"/>
          <w:szCs w:val="12"/>
        </w:rPr>
        <w:t>*niepotrzebne skreślić</w:t>
      </w:r>
    </w:p>
    <w:p w:rsidR="008C6745" w:rsidRPr="000F692E" w:rsidRDefault="008C6745" w:rsidP="00097555">
      <w:pPr>
        <w:rPr>
          <w:rFonts w:ascii="Tahoma" w:hAnsi="Tahoma" w:cs="Tahoma"/>
          <w:sz w:val="20"/>
          <w:szCs w:val="20"/>
        </w:rPr>
      </w:pPr>
    </w:p>
    <w:p w:rsidR="009A5925" w:rsidRDefault="00B4207C" w:rsidP="008C6745">
      <w:pPr>
        <w:jc w:val="center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Wniosek</w:t>
      </w:r>
      <w:r w:rsidR="0075720B" w:rsidRPr="000F692E">
        <w:rPr>
          <w:rFonts w:ascii="Tahoma" w:hAnsi="Tahoma" w:cs="Tahoma"/>
          <w:b/>
          <w:sz w:val="20"/>
          <w:szCs w:val="20"/>
        </w:rPr>
        <w:t xml:space="preserve"> o przyjęcie dziecka do </w:t>
      </w:r>
    </w:p>
    <w:p w:rsidR="00D91C33" w:rsidRPr="000F692E" w:rsidRDefault="00D46542" w:rsidP="008C674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u przedszkolnego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  <w:r w:rsidR="00DC5A8F">
        <w:rPr>
          <w:rFonts w:ascii="Tahoma" w:hAnsi="Tahoma" w:cs="Tahoma"/>
          <w:b/>
          <w:sz w:val="20"/>
          <w:szCs w:val="20"/>
        </w:rPr>
        <w:t xml:space="preserve"> ,, 0”</w:t>
      </w:r>
    </w:p>
    <w:p w:rsidR="008074BB" w:rsidRDefault="000F692E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wchodzące</w:t>
      </w:r>
      <w:r w:rsidR="00D46542">
        <w:rPr>
          <w:rFonts w:ascii="Tahoma" w:hAnsi="Tahoma" w:cs="Tahoma"/>
          <w:sz w:val="20"/>
          <w:szCs w:val="20"/>
        </w:rPr>
        <w:t>go</w:t>
      </w:r>
      <w:r w:rsidRPr="000F692E">
        <w:rPr>
          <w:rFonts w:ascii="Tahoma" w:hAnsi="Tahoma" w:cs="Tahoma"/>
          <w:sz w:val="20"/>
          <w:szCs w:val="20"/>
        </w:rPr>
        <w:t xml:space="preserve"> w skład Zespołu Kształcenia i Wychowania w </w:t>
      </w:r>
      <w:r w:rsidR="00383197">
        <w:rPr>
          <w:rFonts w:ascii="Tahoma" w:hAnsi="Tahoma" w:cs="Tahoma"/>
          <w:sz w:val="20"/>
          <w:szCs w:val="20"/>
        </w:rPr>
        <w:t>Klukowej Hucie</w:t>
      </w:r>
    </w:p>
    <w:p w:rsidR="00DC5A8F" w:rsidRPr="000F692E" w:rsidRDefault="00DC5A8F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F5F6F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ane osobowe</w:t>
      </w:r>
      <w:r w:rsidR="00E73F08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0F692E">
        <w:rPr>
          <w:rFonts w:ascii="Tahoma" w:hAnsi="Tahoma" w:cs="Tahoma"/>
          <w:b/>
          <w:sz w:val="20"/>
          <w:szCs w:val="20"/>
        </w:rPr>
        <w:t>kandydata i rodziców</w:t>
      </w:r>
    </w:p>
    <w:p w:rsidR="00DC5A8F" w:rsidRDefault="00DC5A8F" w:rsidP="00DC5A8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985"/>
        <w:gridCol w:w="708"/>
        <w:gridCol w:w="140"/>
        <w:gridCol w:w="2268"/>
        <w:gridCol w:w="4111"/>
      </w:tblGrid>
      <w:tr w:rsidR="000F692E" w:rsidRPr="002304D5" w:rsidTr="00477F68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F692E" w:rsidRPr="008074BB" w:rsidRDefault="000F692E" w:rsidP="00477F68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="00657CD6"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C69" w:rsidRDefault="00843C69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Pr="000F692E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4B40B4" w:rsidRPr="000F692E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lastRenderedPageBreak/>
        <w:t>Informa</w:t>
      </w:r>
      <w:r w:rsidR="000C33FD" w:rsidRPr="000F692E">
        <w:rPr>
          <w:rFonts w:ascii="Tahoma" w:hAnsi="Tahoma" w:cs="Tahoma"/>
          <w:b/>
          <w:sz w:val="20"/>
          <w:szCs w:val="20"/>
        </w:rPr>
        <w:t xml:space="preserve">cja o złożeniu wniosku </w:t>
      </w:r>
      <w:r w:rsidR="001522F9" w:rsidRPr="000F692E">
        <w:rPr>
          <w:rFonts w:ascii="Tahoma" w:hAnsi="Tahoma" w:cs="Tahoma"/>
          <w:b/>
          <w:sz w:val="20"/>
          <w:szCs w:val="20"/>
        </w:rPr>
        <w:t xml:space="preserve">o przyjęcie kandydata </w:t>
      </w:r>
      <w:r w:rsidR="000C33FD" w:rsidRPr="000F692E">
        <w:rPr>
          <w:rFonts w:ascii="Tahoma" w:hAnsi="Tahoma" w:cs="Tahoma"/>
          <w:b/>
          <w:sz w:val="20"/>
          <w:szCs w:val="20"/>
        </w:rPr>
        <w:t>do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ublicznych</w:t>
      </w:r>
      <w:r w:rsidRPr="000F692E">
        <w:rPr>
          <w:rFonts w:ascii="Tahoma" w:hAnsi="Tahoma" w:cs="Tahoma"/>
          <w:b/>
          <w:sz w:val="20"/>
          <w:szCs w:val="20"/>
        </w:rPr>
        <w:t xml:space="preserve"> jednostek prowadzących wychowanie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</w:t>
      </w:r>
      <w:r w:rsidRPr="000F692E">
        <w:rPr>
          <w:rFonts w:ascii="Tahoma" w:hAnsi="Tahoma" w:cs="Tahoma"/>
          <w:b/>
          <w:sz w:val="20"/>
          <w:szCs w:val="20"/>
        </w:rPr>
        <w:t>rzedszkolne</w:t>
      </w:r>
    </w:p>
    <w:p w:rsidR="007100CF" w:rsidRPr="000F692E" w:rsidRDefault="007100CF" w:rsidP="007100CF">
      <w:pPr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4B40B4" w:rsidRPr="000F692E" w:rsidRDefault="004B40B4" w:rsidP="00843C69">
      <w:pPr>
        <w:jc w:val="both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Jeżeli wnioskodawca skorzystał z prawa składania wniosku </w:t>
      </w:r>
      <w:r w:rsidR="00D76901" w:rsidRPr="000F692E">
        <w:rPr>
          <w:rFonts w:ascii="Tahoma" w:hAnsi="Tahoma" w:cs="Tahoma"/>
          <w:sz w:val="20"/>
          <w:szCs w:val="20"/>
        </w:rPr>
        <w:t xml:space="preserve">o przyjęcie kandydata </w:t>
      </w:r>
      <w:r w:rsidRPr="000F692E">
        <w:rPr>
          <w:rFonts w:ascii="Tahoma" w:hAnsi="Tahoma" w:cs="Tahoma"/>
          <w:sz w:val="20"/>
          <w:szCs w:val="20"/>
        </w:rPr>
        <w:t xml:space="preserve">do więcej niż jednej </w:t>
      </w:r>
      <w:r w:rsidR="001C5EEE" w:rsidRPr="000F692E">
        <w:rPr>
          <w:rFonts w:ascii="Tahoma" w:hAnsi="Tahoma" w:cs="Tahoma"/>
          <w:sz w:val="20"/>
          <w:szCs w:val="20"/>
        </w:rPr>
        <w:t xml:space="preserve">publicznej </w:t>
      </w:r>
      <w:r w:rsidRPr="000F692E">
        <w:rPr>
          <w:rFonts w:ascii="Tahoma" w:hAnsi="Tahoma" w:cs="Tahoma"/>
          <w:sz w:val="20"/>
          <w:szCs w:val="20"/>
        </w:rPr>
        <w:t xml:space="preserve">jednostki, zobowiązany jest wpisać nazwy i adresy </w:t>
      </w:r>
      <w:r w:rsidR="007F0AEF" w:rsidRPr="000F692E">
        <w:rPr>
          <w:rFonts w:ascii="Tahoma" w:hAnsi="Tahoma" w:cs="Tahoma"/>
          <w:sz w:val="20"/>
          <w:szCs w:val="20"/>
        </w:rPr>
        <w:t xml:space="preserve">przedszkola, </w:t>
      </w:r>
      <w:r w:rsidR="000C33FD" w:rsidRPr="000F692E">
        <w:rPr>
          <w:rFonts w:ascii="Tahoma" w:hAnsi="Tahoma" w:cs="Tahoma"/>
          <w:sz w:val="20"/>
          <w:szCs w:val="20"/>
        </w:rPr>
        <w:t xml:space="preserve">w kolejności </w:t>
      </w:r>
      <w:r w:rsidR="00843C69" w:rsidRPr="000F692E">
        <w:rPr>
          <w:rFonts w:ascii="Tahoma" w:hAnsi="Tahoma" w:cs="Tahoma"/>
          <w:sz w:val="20"/>
          <w:szCs w:val="20"/>
        </w:rPr>
        <w:t>od najbardziej do najmniej preferowanych</w:t>
      </w:r>
    </w:p>
    <w:p w:rsidR="007100CF" w:rsidRPr="000F692E" w:rsidRDefault="007100CF" w:rsidP="00843C69">
      <w:pPr>
        <w:jc w:val="both"/>
        <w:rPr>
          <w:rFonts w:ascii="Tahoma" w:hAnsi="Tahoma" w:cs="Tahoma"/>
          <w:sz w:val="20"/>
          <w:szCs w:val="20"/>
        </w:rPr>
      </w:pP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Pierwszy wybór</w:t>
      </w:r>
    </w:p>
    <w:p w:rsidR="005F7990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F7990" w:rsidRPr="00305E15" w:rsidRDefault="005F7990" w:rsidP="005F7990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5F7990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43C69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E73F08" w:rsidRPr="000F692E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5F7990" w:rsidRPr="00305E15" w:rsidRDefault="005F7990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Drug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Trzec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</w:p>
    <w:p w:rsidR="00C3675F" w:rsidRPr="000F692E" w:rsidRDefault="00C3675F" w:rsidP="00B3479F">
      <w:pPr>
        <w:jc w:val="both"/>
        <w:rPr>
          <w:rFonts w:ascii="Tahoma" w:hAnsi="Tahoma" w:cs="Tahoma"/>
          <w:b/>
          <w:sz w:val="20"/>
          <w:szCs w:val="20"/>
        </w:rPr>
      </w:pPr>
    </w:p>
    <w:p w:rsidR="008F5F6F" w:rsidRPr="00305E15" w:rsidRDefault="00FF6E4A" w:rsidP="006D14FF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Informacja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7D1FD4" w:rsidRPr="000F692E">
        <w:rPr>
          <w:rFonts w:ascii="Tahoma" w:hAnsi="Tahoma" w:cs="Tahoma"/>
          <w:b/>
          <w:sz w:val="20"/>
          <w:szCs w:val="20"/>
        </w:rPr>
        <w:t xml:space="preserve">o spełnianiu kryteriów 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określonych w ustawie </w:t>
      </w:r>
      <w:r w:rsidR="00C31D38">
        <w:rPr>
          <w:rFonts w:ascii="Tahoma" w:hAnsi="Tahoma" w:cs="Tahoma"/>
          <w:b/>
          <w:sz w:val="20"/>
          <w:szCs w:val="20"/>
        </w:rPr>
        <w:t xml:space="preserve">Prawo oświatowe </w:t>
      </w:r>
      <w:r w:rsidR="004E701D" w:rsidRPr="00305E15">
        <w:rPr>
          <w:rFonts w:ascii="Tahoma" w:hAnsi="Tahoma" w:cs="Tahoma"/>
          <w:b/>
          <w:sz w:val="20"/>
          <w:szCs w:val="20"/>
        </w:rPr>
        <w:t xml:space="preserve">i załącznikach </w:t>
      </w:r>
      <w:r w:rsidRPr="00305E15">
        <w:rPr>
          <w:rFonts w:ascii="Tahoma" w:hAnsi="Tahoma" w:cs="Tahoma"/>
          <w:b/>
          <w:sz w:val="20"/>
          <w:szCs w:val="20"/>
        </w:rPr>
        <w:t xml:space="preserve">do wniosku </w:t>
      </w:r>
      <w:r w:rsidR="004E701D" w:rsidRPr="00305E15">
        <w:rPr>
          <w:rFonts w:ascii="Tahoma" w:hAnsi="Tahoma" w:cs="Tahoma"/>
          <w:b/>
          <w:sz w:val="20"/>
          <w:szCs w:val="20"/>
        </w:rPr>
        <w:t>potwierdzających ich spełnianie</w:t>
      </w:r>
    </w:p>
    <w:p w:rsidR="00B4207C" w:rsidRPr="000F692E" w:rsidRDefault="00B4207C" w:rsidP="00097555">
      <w:pPr>
        <w:rPr>
          <w:rFonts w:ascii="Tahoma" w:hAnsi="Tahoma" w:cs="Tahoma"/>
          <w:sz w:val="20"/>
          <w:szCs w:val="20"/>
        </w:rPr>
      </w:pPr>
    </w:p>
    <w:p w:rsidR="00694E38" w:rsidRPr="00C31D38" w:rsidRDefault="00DE3644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)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Jeżeli</w:t>
      </w:r>
      <w:r w:rsidR="007F0AEF" w:rsidRPr="00C31D38">
        <w:rPr>
          <w:rFonts w:ascii="Tahoma" w:hAnsi="Tahoma" w:cs="Tahoma"/>
          <w:b/>
          <w:i/>
          <w:sz w:val="20"/>
          <w:szCs w:val="20"/>
        </w:rPr>
        <w:t xml:space="preserve"> pragną Państwo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danego kryterium,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           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w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kolum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czwartej tego kryterium,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proszę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napis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ać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TAK i zgodnie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z instrukcją w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kolumnie trzeciej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,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do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wniosku dokumenty potwierdzające spełnianie tego kryterium</w:t>
      </w:r>
    </w:p>
    <w:p w:rsidR="00223AD1" w:rsidRPr="000F692E" w:rsidRDefault="00223AD1" w:rsidP="00097555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378"/>
        <w:gridCol w:w="1418"/>
      </w:tblGrid>
      <w:tr w:rsidR="00223AD1" w:rsidRPr="000F692E" w:rsidTr="00804BEB">
        <w:trPr>
          <w:trHeight w:val="1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804BEB" w:rsidRDefault="00223AD1" w:rsidP="00305E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4BE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  <w:p w:rsidR="00804BEB" w:rsidRDefault="00804BEB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E404E6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305E15" w:rsidRPr="00E404E6" w:rsidRDefault="00305E15" w:rsidP="00305E1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E404E6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4E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twierdzający spełnianie kryterium</w:t>
            </w:r>
          </w:p>
          <w:p w:rsidR="00305E15" w:rsidRDefault="00305E15" w:rsidP="00305E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Zgłoszenie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 oceny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94E38" w:rsidRPr="000F692E">
              <w:rPr>
                <w:rFonts w:ascii="Tahoma" w:hAnsi="Tahoma" w:cs="Tahoma"/>
                <w:b/>
                <w:sz w:val="20"/>
                <w:szCs w:val="20"/>
              </w:rPr>
              <w:t>Tak*)</w:t>
            </w:r>
          </w:p>
          <w:p w:rsidR="00222C82" w:rsidRPr="00305E15" w:rsidRDefault="00222C82" w:rsidP="00305E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23AD1" w:rsidRPr="000F692E" w:rsidTr="00804BEB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Wielodzietność rodziny kandydata</w:t>
            </w:r>
          </w:p>
          <w:p w:rsidR="00C31D38" w:rsidRPr="00E404E6" w:rsidRDefault="00C31D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wielodzietności rodziny kandydata</w:t>
            </w:r>
          </w:p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305E15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potrzebie kształcenia specjalnego wydane ze względu 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pełnosprawność, orzeczenie o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niepełnosprawności lub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o stopniu niepełnosprawności lub orzeczenie równoważne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27 sierpnia 1997 r.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>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z późn. zm.</w:t>
            </w:r>
            <w:r w:rsidRPr="00305E1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05E15" w:rsidRPr="000F692E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76a § 1 Kodeksu postępowania administracyjnego odpis lub wyciąg z dokumentu  lub kopia poświadczona 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223AD1" w:rsidRPr="00E404E6" w:rsidRDefault="007F0AEF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jednego z rodziców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z późn. zm.)</w:t>
            </w:r>
          </w:p>
          <w:p w:rsidR="00E404E6" w:rsidRPr="000F692E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E404E6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lastRenderedPageBreak/>
              <w:t>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ojga rodziców kandydata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rodzeństwa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C3675F" w:rsidP="00804B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Samotne wychowywanie kandydata </w:t>
            </w:r>
            <w:r w:rsidR="00C31D38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w rodzi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Prawomocny wyrok sądu rodzinnego orzekający rozwód lub separację lub akt zgonu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oraz 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7F0AE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kopia poświadczona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„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D" w:rsidRDefault="00223AD1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świadczający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bjęcie dziecka pieczą zastępczą zgodnie z ustawą z dnia 9 czerwca 2011 r. o wspieraniu rodziny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i systemie pieczy zastępczej </w:t>
            </w:r>
            <w:r w:rsidR="003C2D8D" w:rsidRPr="003C2D8D">
              <w:rPr>
                <w:rFonts w:ascii="Tahoma" w:hAnsi="Tahoma" w:cs="Tahoma"/>
                <w:sz w:val="20"/>
                <w:szCs w:val="20"/>
              </w:rPr>
              <w:t>(Dz. U. z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DE3644">
              <w:rPr>
                <w:rFonts w:ascii="Tahoma" w:hAnsi="Tahoma" w:cs="Tahoma"/>
                <w:sz w:val="20"/>
                <w:szCs w:val="20"/>
              </w:rPr>
              <w:t>7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poz. </w:t>
            </w:r>
            <w:r w:rsidR="00DE3644">
              <w:rPr>
                <w:rFonts w:ascii="Tahoma" w:hAnsi="Tahoma" w:cs="Tahoma"/>
                <w:sz w:val="20"/>
                <w:szCs w:val="20"/>
              </w:rPr>
              <w:t>697 z późn. zm.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23AD1" w:rsidRPr="000F692E" w:rsidRDefault="003C2D8D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23AD1" w:rsidRPr="003C2D8D" w:rsidRDefault="00223AD1" w:rsidP="006D14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lub kopia poświadczona 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</w:p>
    <w:p w:rsidR="007100CF" w:rsidRPr="000F692E" w:rsidRDefault="00B919B7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</w:t>
      </w:r>
      <w:r w:rsidR="007C0F6B" w:rsidRPr="000F692E">
        <w:rPr>
          <w:rFonts w:ascii="Tahoma" w:hAnsi="Tahoma" w:cs="Tahoma"/>
          <w:sz w:val="20"/>
          <w:szCs w:val="20"/>
        </w:rPr>
        <w:t xml:space="preserve"> </w:t>
      </w:r>
      <w:r w:rsidR="00166C56" w:rsidRPr="000F692E">
        <w:rPr>
          <w:rFonts w:ascii="Tahoma" w:hAnsi="Tahoma" w:cs="Tahoma"/>
          <w:sz w:val="20"/>
          <w:szCs w:val="20"/>
        </w:rPr>
        <w:t>dokumenty potwierdzające spełnia</w:t>
      </w:r>
      <w:r w:rsidR="007C0F6B" w:rsidRPr="000F692E">
        <w:rPr>
          <w:rFonts w:ascii="Tahoma" w:hAnsi="Tahoma" w:cs="Tahoma"/>
          <w:sz w:val="20"/>
          <w:szCs w:val="20"/>
        </w:rPr>
        <w:t>nie kryterium wymienionego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 xml:space="preserve">: </w:t>
      </w:r>
    </w:p>
    <w:p w:rsidR="007100CF" w:rsidRPr="000F692E" w:rsidRDefault="007100CF" w:rsidP="00B4207C">
      <w:pPr>
        <w:rPr>
          <w:rFonts w:ascii="Tahoma" w:hAnsi="Tahoma" w:cs="Tahoma"/>
          <w:sz w:val="20"/>
          <w:szCs w:val="20"/>
        </w:rPr>
      </w:pPr>
    </w:p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..</w:t>
      </w:r>
      <w:r w:rsidR="007B607A" w:rsidRPr="000F692E">
        <w:rPr>
          <w:rFonts w:ascii="Tahoma" w:hAnsi="Tahoma" w:cs="Tahoma"/>
          <w:sz w:val="20"/>
          <w:szCs w:val="20"/>
        </w:rPr>
        <w:t>.</w:t>
      </w:r>
      <w:r w:rsidR="00C3675F" w:rsidRPr="000F692E">
        <w:rPr>
          <w:rFonts w:ascii="Tahoma" w:hAnsi="Tahoma" w:cs="Tahoma"/>
          <w:sz w:val="20"/>
          <w:szCs w:val="20"/>
        </w:rPr>
        <w:t>....................................</w:t>
      </w:r>
      <w:r w:rsidR="003C2D8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C3675F" w:rsidRPr="000F692E">
        <w:rPr>
          <w:rFonts w:ascii="Tahoma" w:hAnsi="Tahoma" w:cs="Tahoma"/>
          <w:sz w:val="20"/>
          <w:szCs w:val="20"/>
        </w:rPr>
        <w:t>...</w:t>
      </w:r>
      <w:r w:rsidR="00B3479F" w:rsidRPr="000F692E">
        <w:rPr>
          <w:rFonts w:ascii="Tahoma" w:hAnsi="Tahoma" w:cs="Tahoma"/>
          <w:sz w:val="20"/>
          <w:szCs w:val="20"/>
        </w:rPr>
        <w:t>.....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p w:rsidR="006D14FF" w:rsidRPr="003C2D8D" w:rsidRDefault="007D1FD4" w:rsidP="00C31D38">
      <w:pPr>
        <w:numPr>
          <w:ilvl w:val="0"/>
          <w:numId w:val="5"/>
        </w:num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3C2D8D">
        <w:rPr>
          <w:rFonts w:ascii="Tahoma" w:hAnsi="Tahoma" w:cs="Tahoma"/>
          <w:b/>
          <w:sz w:val="20"/>
          <w:szCs w:val="20"/>
        </w:rPr>
        <w:t>Informacja o</w:t>
      </w:r>
      <w:r w:rsidR="0003683E" w:rsidRPr="003C2D8D">
        <w:rPr>
          <w:rFonts w:ascii="Tahoma" w:hAnsi="Tahoma" w:cs="Tahoma"/>
          <w:b/>
          <w:sz w:val="20"/>
          <w:szCs w:val="20"/>
        </w:rPr>
        <w:t xml:space="preserve"> spełnianiu </w:t>
      </w:r>
      <w:r w:rsidR="00FE11A0" w:rsidRPr="003C2D8D">
        <w:rPr>
          <w:rFonts w:ascii="Tahoma" w:hAnsi="Tahoma" w:cs="Tahoma"/>
          <w:b/>
          <w:sz w:val="20"/>
          <w:szCs w:val="20"/>
        </w:rPr>
        <w:t>kryteriów ustalonych</w:t>
      </w:r>
      <w:r w:rsidR="00BE624C" w:rsidRPr="003C2D8D">
        <w:rPr>
          <w:rFonts w:ascii="Tahoma" w:hAnsi="Tahoma" w:cs="Tahoma"/>
          <w:b/>
          <w:sz w:val="20"/>
          <w:szCs w:val="20"/>
        </w:rPr>
        <w:t xml:space="preserve"> przez </w:t>
      </w:r>
      <w:r w:rsidR="003C2D8D">
        <w:rPr>
          <w:rFonts w:ascii="Tahoma" w:hAnsi="Tahoma" w:cs="Tahoma"/>
          <w:b/>
          <w:sz w:val="20"/>
          <w:szCs w:val="20"/>
        </w:rPr>
        <w:t>organ prowadzący</w:t>
      </w:r>
    </w:p>
    <w:p w:rsidR="006D14FF" w:rsidRPr="000F692E" w:rsidRDefault="006D14FF" w:rsidP="00B4207C">
      <w:pPr>
        <w:rPr>
          <w:rFonts w:ascii="Tahoma" w:hAnsi="Tahoma" w:cs="Tahoma"/>
          <w:b/>
          <w:sz w:val="20"/>
          <w:szCs w:val="20"/>
        </w:rPr>
      </w:pPr>
    </w:p>
    <w:p w:rsidR="006D14FF" w:rsidRPr="00C31D38" w:rsidRDefault="00694E38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C31D38">
        <w:rPr>
          <w:rFonts w:ascii="Tahoma" w:hAnsi="Tahoma" w:cs="Tahoma"/>
          <w:b/>
          <w:i/>
          <w:sz w:val="20"/>
          <w:szCs w:val="20"/>
        </w:rPr>
        <w:t xml:space="preserve">*)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Jeżeli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agną Państwo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danego kryterium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</w:t>
      </w:r>
      <w:r w:rsidRPr="00C31D38">
        <w:rPr>
          <w:rFonts w:ascii="Tahoma" w:hAnsi="Tahoma" w:cs="Tahoma"/>
          <w:b/>
          <w:i/>
          <w:sz w:val="20"/>
          <w:szCs w:val="20"/>
        </w:rPr>
        <w:t>w kolumnie trzeciej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tego kryterium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oszę napisa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TAK  i 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 do wniosku  oświadczenie  potwierdzające spełnianie tego kryterium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223AD1" w:rsidRPr="000F692E" w:rsidTr="00C31D38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694E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 xml:space="preserve">Zgłoszenie kryterium do oceny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)</w:t>
            </w:r>
            <w:r w:rsidR="00222C82"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br/>
            </w:r>
            <w:r w:rsidR="00222C82"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223AD1" w:rsidRPr="000F692E" w:rsidTr="00267B57">
        <w:trPr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odprowadzają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pracują, wykonują pracę na podstawie umowy cywilnoprawnej, uczą się w trybie dziennym, prowadzą gospodarstwo rolne lub pozarolniczą działalność gospodarcz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ów prawnych kandydata odprowadza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>/opiekunów prawnych kandydata pracuje, wykonuje pracę na podstawie umowy cywilnoprawnej, uczy się w trybie dziennym, prowadzi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C31D38">
        <w:trPr>
          <w:trHeight w:val="6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kandydat mieszka w obwodzie Zespołu Kształcenia i Wychowania w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67B4" w:rsidRPr="000F692E" w:rsidRDefault="00D267B4" w:rsidP="0043786D">
      <w:pPr>
        <w:rPr>
          <w:rFonts w:ascii="Tahoma" w:hAnsi="Tahoma" w:cs="Tahoma"/>
          <w:sz w:val="20"/>
          <w:szCs w:val="20"/>
        </w:rPr>
      </w:pPr>
    </w:p>
    <w:p w:rsidR="0043786D" w:rsidRDefault="00C31D38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C07AC" w:rsidRPr="000F692E">
        <w:rPr>
          <w:rFonts w:ascii="Tahoma" w:hAnsi="Tahoma" w:cs="Tahoma"/>
          <w:sz w:val="20"/>
          <w:szCs w:val="20"/>
        </w:rPr>
        <w:t>pełnianie przez kandydata kryteriów określonych przez organ</w:t>
      </w:r>
      <w:r w:rsidR="00267B57">
        <w:rPr>
          <w:rFonts w:ascii="Tahoma" w:hAnsi="Tahoma" w:cs="Tahoma"/>
          <w:sz w:val="20"/>
          <w:szCs w:val="20"/>
        </w:rPr>
        <w:t xml:space="preserve"> prowadzący </w:t>
      </w:r>
      <w:r w:rsidR="002C07AC" w:rsidRPr="000F692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st potwierdzane oświadczeniami.</w:t>
      </w:r>
    </w:p>
    <w:p w:rsidR="00267B57" w:rsidRPr="000F692E" w:rsidRDefault="00267B57" w:rsidP="00267B57">
      <w:pPr>
        <w:ind w:left="720"/>
        <w:rPr>
          <w:rFonts w:ascii="Tahoma" w:hAnsi="Tahoma" w:cs="Tahoma"/>
          <w:sz w:val="20"/>
          <w:szCs w:val="20"/>
        </w:rPr>
      </w:pPr>
    </w:p>
    <w:p w:rsidR="002C07AC" w:rsidRPr="000F692E" w:rsidRDefault="002C07AC" w:rsidP="0043786D">
      <w:pPr>
        <w:rPr>
          <w:rFonts w:ascii="Tahoma" w:hAnsi="Tahoma" w:cs="Tahoma"/>
          <w:sz w:val="20"/>
          <w:szCs w:val="20"/>
        </w:rPr>
      </w:pPr>
    </w:p>
    <w:p w:rsidR="00C31D38" w:rsidRDefault="00B3479F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 </w:t>
      </w:r>
      <w:r w:rsidR="00F2631F" w:rsidRPr="000F692E">
        <w:rPr>
          <w:rFonts w:ascii="Tahoma" w:hAnsi="Tahoma" w:cs="Tahoma"/>
          <w:sz w:val="20"/>
          <w:szCs w:val="20"/>
        </w:rPr>
        <w:t xml:space="preserve">oświadczenia o </w:t>
      </w:r>
      <w:r w:rsidR="00B4458A" w:rsidRPr="000F692E">
        <w:rPr>
          <w:rFonts w:ascii="Tahoma" w:hAnsi="Tahoma" w:cs="Tahoma"/>
          <w:sz w:val="20"/>
          <w:szCs w:val="20"/>
        </w:rPr>
        <w:t>spełnianiu kryteriów wymienionych</w:t>
      </w:r>
      <w:r w:rsidR="0094023A" w:rsidRPr="000F692E">
        <w:rPr>
          <w:rFonts w:ascii="Tahoma" w:hAnsi="Tahoma" w:cs="Tahoma"/>
          <w:sz w:val="20"/>
          <w:szCs w:val="20"/>
        </w:rPr>
        <w:t xml:space="preserve">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>:</w:t>
      </w:r>
      <w:r w:rsidR="0094023A" w:rsidRPr="000F692E">
        <w:rPr>
          <w:rFonts w:ascii="Tahoma" w:hAnsi="Tahoma" w:cs="Tahoma"/>
          <w:sz w:val="20"/>
          <w:szCs w:val="20"/>
        </w:rPr>
        <w:t xml:space="preserve"> </w:t>
      </w:r>
    </w:p>
    <w:p w:rsidR="00C31D38" w:rsidRDefault="00C31D38" w:rsidP="00C31D38">
      <w:pPr>
        <w:pStyle w:val="Akapitzlist"/>
        <w:rPr>
          <w:rFonts w:ascii="Tahoma" w:hAnsi="Tahoma" w:cs="Tahoma"/>
          <w:sz w:val="20"/>
          <w:szCs w:val="20"/>
        </w:rPr>
      </w:pPr>
    </w:p>
    <w:p w:rsidR="00F2631F" w:rsidRPr="000F692E" w:rsidRDefault="0094023A" w:rsidP="00C31D38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</w:t>
      </w:r>
      <w:r w:rsidR="00517027" w:rsidRPr="000F692E">
        <w:rPr>
          <w:rFonts w:ascii="Tahoma" w:hAnsi="Tahoma" w:cs="Tahoma"/>
          <w:sz w:val="20"/>
          <w:szCs w:val="20"/>
        </w:rPr>
        <w:t>……</w:t>
      </w:r>
      <w:r w:rsidR="00C3675F" w:rsidRPr="000F692E">
        <w:rPr>
          <w:rFonts w:ascii="Tahoma" w:hAnsi="Tahoma" w:cs="Tahoma"/>
          <w:sz w:val="20"/>
          <w:szCs w:val="20"/>
        </w:rPr>
        <w:t>…………………………</w:t>
      </w:r>
      <w:r w:rsidR="00C31D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3969E4" w:rsidRPr="000F692E" w:rsidRDefault="003969E4" w:rsidP="002C07AC">
      <w:pPr>
        <w:widowControl w:val="0"/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E11A0" w:rsidRPr="000F692E" w:rsidRDefault="00FE11A0" w:rsidP="00FE11A0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267B4">
        <w:rPr>
          <w:rFonts w:ascii="Tahoma" w:hAnsi="Tahoma" w:cs="Tahoma"/>
          <w:b/>
          <w:bCs/>
          <w:sz w:val="20"/>
          <w:szCs w:val="20"/>
        </w:rPr>
        <w:t>Pouczenie</w:t>
      </w:r>
    </w:p>
    <w:p w:rsidR="00D267B4" w:rsidRPr="00D267B4" w:rsidRDefault="00D267B4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Dan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e</w:t>
      </w:r>
      <w:r w:rsidRPr="00D267B4">
        <w:rPr>
          <w:rFonts w:ascii="Tahoma" w:hAnsi="Tahoma" w:cs="Tahoma"/>
          <w:sz w:val="20"/>
          <w:szCs w:val="20"/>
        </w:rPr>
        <w:t xml:space="preserve"> zawarte w niniejszym wniosku będą wykorzystywane wyłącznie dla potrzeb </w:t>
      </w:r>
      <w:r w:rsidRPr="00D267B4">
        <w:rPr>
          <w:rFonts w:ascii="Tahoma" w:eastAsia="TimesNewRomanPSMT" w:hAnsi="Tahoma" w:cs="Tahoma"/>
          <w:sz w:val="20"/>
          <w:szCs w:val="20"/>
        </w:rPr>
        <w:t>związ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sz w:val="20"/>
          <w:szCs w:val="20"/>
        </w:rPr>
        <w:br/>
        <w:t>z przyjmowaniem szkoły,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Style w:val="Pogrubienie"/>
          <w:rFonts w:ascii="Tahoma" w:hAnsi="Tahoma" w:cs="Tahoma"/>
          <w:b w:val="0"/>
          <w:sz w:val="20"/>
          <w:szCs w:val="20"/>
        </w:rPr>
        <w:t>prowadzonym na podstawie ustawy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bCs/>
          <w:sz w:val="20"/>
          <w:szCs w:val="20"/>
        </w:rPr>
        <w:t>z dnia 14 grudnia 2016 r</w:t>
      </w:r>
      <w:r w:rsidR="00D267B4">
        <w:rPr>
          <w:rFonts w:ascii="Tahoma" w:hAnsi="Tahoma" w:cs="Tahoma"/>
          <w:bCs/>
          <w:sz w:val="20"/>
          <w:szCs w:val="20"/>
        </w:rPr>
        <w:t xml:space="preserve">. Prawo oświatowe </w:t>
      </w:r>
      <w:r w:rsidR="00DC5A8F">
        <w:rPr>
          <w:rFonts w:ascii="Tahoma" w:hAnsi="Tahoma" w:cs="Tahoma"/>
          <w:bCs/>
          <w:sz w:val="20"/>
          <w:szCs w:val="20"/>
        </w:rPr>
        <w:t xml:space="preserve">  </w:t>
      </w:r>
      <w:r w:rsidR="00D267B4">
        <w:rPr>
          <w:rFonts w:ascii="Tahoma" w:hAnsi="Tahoma" w:cs="Tahoma"/>
          <w:bCs/>
          <w:sz w:val="20"/>
          <w:szCs w:val="20"/>
        </w:rPr>
        <w:t xml:space="preserve">(t.j. Dz. U. </w:t>
      </w:r>
      <w:r w:rsidR="00DC5A8F">
        <w:rPr>
          <w:rFonts w:ascii="Tahoma" w:hAnsi="Tahoma" w:cs="Tahoma"/>
          <w:bCs/>
          <w:sz w:val="20"/>
          <w:szCs w:val="20"/>
        </w:rPr>
        <w:t>z 20</w:t>
      </w:r>
      <w:r w:rsidR="0040270B">
        <w:rPr>
          <w:rFonts w:ascii="Tahoma" w:hAnsi="Tahoma" w:cs="Tahoma"/>
          <w:bCs/>
          <w:sz w:val="20"/>
          <w:szCs w:val="20"/>
        </w:rPr>
        <w:t xml:space="preserve">21r., poz. </w:t>
      </w:r>
      <w:bookmarkStart w:id="0" w:name="_GoBack"/>
      <w:bookmarkEnd w:id="0"/>
      <w:r w:rsidR="00BF4968">
        <w:rPr>
          <w:rFonts w:ascii="Tahoma" w:hAnsi="Tahoma" w:cs="Tahoma"/>
          <w:bCs/>
          <w:sz w:val="20"/>
          <w:szCs w:val="20"/>
        </w:rPr>
        <w:t>10</w:t>
      </w:r>
      <w:r w:rsidR="0040270B">
        <w:rPr>
          <w:rFonts w:ascii="Tahoma" w:hAnsi="Tahoma" w:cs="Tahoma"/>
          <w:bCs/>
          <w:sz w:val="20"/>
          <w:szCs w:val="20"/>
        </w:rPr>
        <w:t>82</w:t>
      </w:r>
      <w:r w:rsidR="00DE3644">
        <w:rPr>
          <w:rFonts w:ascii="Tahoma" w:hAnsi="Tahoma" w:cs="Tahoma"/>
          <w:bCs/>
          <w:sz w:val="20"/>
          <w:szCs w:val="20"/>
        </w:rPr>
        <w:t xml:space="preserve"> z późn. zm.</w:t>
      </w:r>
      <w:r w:rsidRPr="00D267B4">
        <w:rPr>
          <w:rFonts w:ascii="Tahoma" w:hAnsi="Tahoma" w:cs="Tahoma"/>
          <w:bCs/>
          <w:sz w:val="20"/>
          <w:szCs w:val="20"/>
        </w:rPr>
        <w:t>).</w:t>
      </w:r>
    </w:p>
    <w:p w:rsidR="009A5925" w:rsidRPr="00D267B4" w:rsidRDefault="009A5925" w:rsidP="009A592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bCs/>
          <w:sz w:val="20"/>
          <w:szCs w:val="20"/>
        </w:rPr>
        <w:t>Administratorem danych osobowych zawartych we wniosku oraz załącznikach do wniosku są dyrektorzy przedszkoli, wskazanych w II części wniosku.</w:t>
      </w:r>
    </w:p>
    <w:p w:rsidR="000A6DC7" w:rsidRDefault="000A6DC7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D267B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267B4">
        <w:rPr>
          <w:rFonts w:ascii="Tahoma" w:hAnsi="Tahoma" w:cs="Tahoma"/>
          <w:b/>
          <w:sz w:val="20"/>
          <w:szCs w:val="20"/>
        </w:rPr>
        <w:t>Oświadczeni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rodzic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dokonującego zgłoszenia</w:t>
      </w: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Oświadczam</w:t>
      </w:r>
      <w:r w:rsidRPr="00D267B4">
        <w:rPr>
          <w:rFonts w:ascii="Tahoma" w:hAnsi="Tahoma" w:cs="Tahoma"/>
          <w:sz w:val="20"/>
          <w:szCs w:val="20"/>
        </w:rPr>
        <w:t xml:space="preserve">, że podane w zgłoszeniu dane są zgodne z aktualnym stanem faktycznym. </w:t>
      </w: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sz w:val="20"/>
          <w:szCs w:val="20"/>
        </w:rPr>
        <w:t>Jestem świadoma/y odpowiedzialności karnej za złożenie fałszywego</w:t>
      </w:r>
      <w:r w:rsidR="00D267B4">
        <w:rPr>
          <w:rFonts w:ascii="Tahoma" w:hAnsi="Tahoma" w:cs="Tahoma"/>
          <w:sz w:val="20"/>
          <w:szCs w:val="20"/>
        </w:rPr>
        <w:t>/ych</w:t>
      </w:r>
      <w:r w:rsidRPr="00D267B4">
        <w:rPr>
          <w:rFonts w:ascii="Tahoma" w:hAnsi="Tahoma" w:cs="Tahoma"/>
          <w:sz w:val="20"/>
          <w:szCs w:val="20"/>
        </w:rPr>
        <w:t xml:space="preserve"> oświadczenia</w:t>
      </w:r>
      <w:r w:rsidR="00D267B4">
        <w:rPr>
          <w:rFonts w:ascii="Tahoma" w:hAnsi="Tahoma" w:cs="Tahoma"/>
          <w:sz w:val="20"/>
          <w:szCs w:val="20"/>
        </w:rPr>
        <w:t>/eń, które dołączam do niniejszego wniosku.</w:t>
      </w: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Wyrażam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zgodę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n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przetwarzani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ych</w:t>
      </w:r>
      <w:r w:rsidRPr="00D267B4">
        <w:rPr>
          <w:rFonts w:ascii="Tahoma" w:hAnsi="Tahoma" w:cs="Tahoma"/>
          <w:sz w:val="20"/>
          <w:szCs w:val="20"/>
        </w:rPr>
        <w:t xml:space="preserve"> zawartych w niniejszym zgłoszeniu dla potrzeb </w:t>
      </w:r>
      <w:r w:rsidRPr="00D267B4">
        <w:rPr>
          <w:rFonts w:ascii="Tahoma" w:eastAsia="TimesNewRomanPSMT" w:hAnsi="Tahoma" w:cs="Tahoma"/>
          <w:sz w:val="20"/>
          <w:szCs w:val="20"/>
        </w:rPr>
        <w:t>związanych</w:t>
      </w:r>
      <w:r w:rsid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sz w:val="20"/>
          <w:szCs w:val="20"/>
        </w:rPr>
        <w:t xml:space="preserve">z przyjęciem kandydata do szkoły </w:t>
      </w:r>
      <w:r w:rsidRPr="00D267B4">
        <w:rPr>
          <w:rFonts w:ascii="Tahoma" w:eastAsia="TimesNewRomanPSMT" w:hAnsi="Tahoma" w:cs="Tahoma"/>
          <w:sz w:val="20"/>
          <w:szCs w:val="20"/>
        </w:rPr>
        <w:t>oraz zgodnie z przepisami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ustawy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z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ni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29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sierpni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1997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r.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="008074BB">
        <w:rPr>
          <w:rFonts w:ascii="Tahoma" w:hAnsi="Tahoma" w:cs="Tahoma"/>
          <w:sz w:val="20"/>
          <w:szCs w:val="20"/>
        </w:rPr>
        <w:t xml:space="preserve">                   </w:t>
      </w:r>
      <w:r w:rsidRPr="00D267B4">
        <w:rPr>
          <w:rFonts w:ascii="Tahoma" w:eastAsia="TimesNewRomanPSMT" w:hAnsi="Tahoma" w:cs="Tahoma"/>
          <w:sz w:val="20"/>
          <w:szCs w:val="20"/>
        </w:rPr>
        <w:t>o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chroni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(tj. Dz. U. z 2016</w:t>
      </w:r>
      <w:r w:rsidR="00DB570E">
        <w:rPr>
          <w:rFonts w:ascii="Tahoma" w:eastAsia="TimesNewRomanPSMT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r., poz. 922).</w:t>
      </w:r>
    </w:p>
    <w:p w:rsidR="000A6DC7" w:rsidRPr="00D267B4" w:rsidRDefault="000A6DC7" w:rsidP="000A6DC7">
      <w:pPr>
        <w:spacing w:line="276" w:lineRule="auto"/>
        <w:rPr>
          <w:rFonts w:ascii="Tahoma" w:hAnsi="Tahoma" w:cs="Tahoma"/>
          <w:sz w:val="20"/>
          <w:szCs w:val="20"/>
        </w:rPr>
      </w:pP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C31D38" w:rsidRDefault="00C31D38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0A6DC7" w:rsidRPr="00A17C3D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…………………………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  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0A6DC7" w:rsidRPr="00A17C3D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       </w:t>
      </w:r>
      <w:r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data 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czytelny podpis rodzica kandydata </w:t>
      </w:r>
    </w:p>
    <w:sectPr w:rsidR="000A6DC7" w:rsidRPr="00A17C3D" w:rsidSect="000F69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ED" w:rsidRDefault="00D639ED" w:rsidP="00D91C33">
      <w:r>
        <w:separator/>
      </w:r>
    </w:p>
  </w:endnote>
  <w:endnote w:type="continuationSeparator" w:id="0">
    <w:p w:rsidR="00D639ED" w:rsidRDefault="00D639E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62246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70B">
      <w:rPr>
        <w:noProof/>
      </w:rPr>
      <w:t>3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ED" w:rsidRDefault="00D639ED" w:rsidP="00D91C33">
      <w:r>
        <w:separator/>
      </w:r>
    </w:p>
  </w:footnote>
  <w:footnote w:type="continuationSeparator" w:id="0">
    <w:p w:rsidR="00D639ED" w:rsidRDefault="00D639ED" w:rsidP="00D91C33">
      <w:r>
        <w:continuationSeparator/>
      </w:r>
    </w:p>
  </w:footnote>
  <w:footnote w:id="1"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 w:rsidR="00E404E6">
        <w:rPr>
          <w:bCs/>
          <w:sz w:val="12"/>
          <w:szCs w:val="12"/>
        </w:rPr>
        <w:t xml:space="preserve">150 ust. 6 </w:t>
      </w:r>
      <w:r w:rsidR="00E404E6">
        <w:rPr>
          <w:sz w:val="12"/>
          <w:szCs w:val="12"/>
        </w:rPr>
        <w:t>o</w:t>
      </w:r>
      <w:r w:rsidR="00E404E6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</w:p>
  </w:footnote>
  <w:footnote w:id="2">
    <w:p w:rsidR="003C2D8D" w:rsidRPr="002A54FB" w:rsidRDefault="00223AD1" w:rsidP="003C2D8D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3C2D8D" w:rsidRPr="002A54FB">
        <w:rPr>
          <w:sz w:val="12"/>
          <w:szCs w:val="12"/>
        </w:rPr>
        <w:t xml:space="preserve">Zgodnie z </w:t>
      </w:r>
      <w:r w:rsidR="003C2D8D" w:rsidRPr="002A54FB">
        <w:rPr>
          <w:bCs/>
          <w:sz w:val="12"/>
          <w:szCs w:val="12"/>
        </w:rPr>
        <w:t xml:space="preserve">Art. </w:t>
      </w:r>
      <w:r w:rsidR="003C2D8D">
        <w:rPr>
          <w:bCs/>
          <w:sz w:val="12"/>
          <w:szCs w:val="12"/>
        </w:rPr>
        <w:t xml:space="preserve">150 ust. 6 </w:t>
      </w:r>
      <w:r w:rsidR="003C2D8D">
        <w:rPr>
          <w:sz w:val="12"/>
          <w:szCs w:val="12"/>
        </w:rPr>
        <w:t>o</w:t>
      </w:r>
      <w:r w:rsidR="003C2D8D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166C56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A69"/>
    <w:multiLevelType w:val="hybridMultilevel"/>
    <w:tmpl w:val="FAE49106"/>
    <w:lvl w:ilvl="0" w:tplc="BC72DB6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CBF"/>
    <w:multiLevelType w:val="hybridMultilevel"/>
    <w:tmpl w:val="D194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0CDB"/>
    <w:multiLevelType w:val="hybridMultilevel"/>
    <w:tmpl w:val="290274D8"/>
    <w:lvl w:ilvl="0" w:tplc="972E5A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3559"/>
    <w:rsid w:val="00015550"/>
    <w:rsid w:val="0002699F"/>
    <w:rsid w:val="0003683E"/>
    <w:rsid w:val="00043692"/>
    <w:rsid w:val="00066B44"/>
    <w:rsid w:val="00086E65"/>
    <w:rsid w:val="0009173D"/>
    <w:rsid w:val="00095310"/>
    <w:rsid w:val="00097555"/>
    <w:rsid w:val="000A1125"/>
    <w:rsid w:val="000A6DC7"/>
    <w:rsid w:val="000C33FD"/>
    <w:rsid w:val="000F1EDA"/>
    <w:rsid w:val="000F692E"/>
    <w:rsid w:val="001522F9"/>
    <w:rsid w:val="00166C56"/>
    <w:rsid w:val="001C1244"/>
    <w:rsid w:val="001C5EEE"/>
    <w:rsid w:val="001D6A25"/>
    <w:rsid w:val="001E6BC3"/>
    <w:rsid w:val="00206ED2"/>
    <w:rsid w:val="0022224E"/>
    <w:rsid w:val="00222C82"/>
    <w:rsid w:val="00223AD1"/>
    <w:rsid w:val="002337B8"/>
    <w:rsid w:val="00255D0D"/>
    <w:rsid w:val="0026082C"/>
    <w:rsid w:val="00267B57"/>
    <w:rsid w:val="002A54FB"/>
    <w:rsid w:val="002B5B84"/>
    <w:rsid w:val="002C07AC"/>
    <w:rsid w:val="00305A92"/>
    <w:rsid w:val="00305E15"/>
    <w:rsid w:val="00323381"/>
    <w:rsid w:val="0032469E"/>
    <w:rsid w:val="00383197"/>
    <w:rsid w:val="003969E4"/>
    <w:rsid w:val="003C2D8D"/>
    <w:rsid w:val="003C3CCD"/>
    <w:rsid w:val="003D3677"/>
    <w:rsid w:val="00401A6E"/>
    <w:rsid w:val="0040270B"/>
    <w:rsid w:val="0043481E"/>
    <w:rsid w:val="0043786D"/>
    <w:rsid w:val="0045159C"/>
    <w:rsid w:val="00477F68"/>
    <w:rsid w:val="00483A11"/>
    <w:rsid w:val="00493D2D"/>
    <w:rsid w:val="004B40B4"/>
    <w:rsid w:val="004E701D"/>
    <w:rsid w:val="004F2053"/>
    <w:rsid w:val="00501EF2"/>
    <w:rsid w:val="00517027"/>
    <w:rsid w:val="005615BF"/>
    <w:rsid w:val="00574715"/>
    <w:rsid w:val="00590261"/>
    <w:rsid w:val="0059195D"/>
    <w:rsid w:val="005A2D42"/>
    <w:rsid w:val="005E503E"/>
    <w:rsid w:val="005F7990"/>
    <w:rsid w:val="00607739"/>
    <w:rsid w:val="0062246B"/>
    <w:rsid w:val="00635888"/>
    <w:rsid w:val="00657CD6"/>
    <w:rsid w:val="00694E38"/>
    <w:rsid w:val="006D14FF"/>
    <w:rsid w:val="006E4587"/>
    <w:rsid w:val="006E5F28"/>
    <w:rsid w:val="006F64DD"/>
    <w:rsid w:val="007100CF"/>
    <w:rsid w:val="00721C89"/>
    <w:rsid w:val="00751691"/>
    <w:rsid w:val="0075333E"/>
    <w:rsid w:val="0075720B"/>
    <w:rsid w:val="0079142E"/>
    <w:rsid w:val="007B607A"/>
    <w:rsid w:val="007C0F6B"/>
    <w:rsid w:val="007C340A"/>
    <w:rsid w:val="007D1FD4"/>
    <w:rsid w:val="007F0AEF"/>
    <w:rsid w:val="00804BEB"/>
    <w:rsid w:val="008074BB"/>
    <w:rsid w:val="00843C69"/>
    <w:rsid w:val="0086128F"/>
    <w:rsid w:val="00862649"/>
    <w:rsid w:val="008969BB"/>
    <w:rsid w:val="008C6745"/>
    <w:rsid w:val="008D47DB"/>
    <w:rsid w:val="008F5F6F"/>
    <w:rsid w:val="0094023A"/>
    <w:rsid w:val="00940E99"/>
    <w:rsid w:val="009428F6"/>
    <w:rsid w:val="00982CB0"/>
    <w:rsid w:val="009A5925"/>
    <w:rsid w:val="009F6936"/>
    <w:rsid w:val="00A02374"/>
    <w:rsid w:val="00A23BA9"/>
    <w:rsid w:val="00A37B7B"/>
    <w:rsid w:val="00A638C0"/>
    <w:rsid w:val="00A667C3"/>
    <w:rsid w:val="00A71D4D"/>
    <w:rsid w:val="00AC4E7A"/>
    <w:rsid w:val="00AD2C49"/>
    <w:rsid w:val="00B04A07"/>
    <w:rsid w:val="00B138F5"/>
    <w:rsid w:val="00B3479F"/>
    <w:rsid w:val="00B37B65"/>
    <w:rsid w:val="00B41087"/>
    <w:rsid w:val="00B4207C"/>
    <w:rsid w:val="00B4458A"/>
    <w:rsid w:val="00B52269"/>
    <w:rsid w:val="00B60783"/>
    <w:rsid w:val="00B72D3D"/>
    <w:rsid w:val="00B919B7"/>
    <w:rsid w:val="00BC74DF"/>
    <w:rsid w:val="00BE624C"/>
    <w:rsid w:val="00BE7B6C"/>
    <w:rsid w:val="00BF4968"/>
    <w:rsid w:val="00BF6910"/>
    <w:rsid w:val="00C05708"/>
    <w:rsid w:val="00C311C9"/>
    <w:rsid w:val="00C31D38"/>
    <w:rsid w:val="00C3675F"/>
    <w:rsid w:val="00C60319"/>
    <w:rsid w:val="00C73F9A"/>
    <w:rsid w:val="00C74494"/>
    <w:rsid w:val="00CA798D"/>
    <w:rsid w:val="00CC38AA"/>
    <w:rsid w:val="00CE0234"/>
    <w:rsid w:val="00CE1CBF"/>
    <w:rsid w:val="00CF1AFD"/>
    <w:rsid w:val="00D267B4"/>
    <w:rsid w:val="00D46542"/>
    <w:rsid w:val="00D52020"/>
    <w:rsid w:val="00D62A72"/>
    <w:rsid w:val="00D639ED"/>
    <w:rsid w:val="00D63E3F"/>
    <w:rsid w:val="00D652E7"/>
    <w:rsid w:val="00D76901"/>
    <w:rsid w:val="00D91C33"/>
    <w:rsid w:val="00DB570E"/>
    <w:rsid w:val="00DC459E"/>
    <w:rsid w:val="00DC5A8F"/>
    <w:rsid w:val="00DE3644"/>
    <w:rsid w:val="00E404E6"/>
    <w:rsid w:val="00E53A01"/>
    <w:rsid w:val="00E73F08"/>
    <w:rsid w:val="00E92C4C"/>
    <w:rsid w:val="00E96025"/>
    <w:rsid w:val="00EA6935"/>
    <w:rsid w:val="00EC1295"/>
    <w:rsid w:val="00F2631F"/>
    <w:rsid w:val="00F663E6"/>
    <w:rsid w:val="00F8479A"/>
    <w:rsid w:val="00F90215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7514B"/>
  <w15:docId w15:val="{B617656A-9EDF-4AC8-B49D-1003D833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1D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B233-42E5-401B-B87F-1344B6C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zkola</cp:lastModifiedBy>
  <cp:revision>5</cp:revision>
  <cp:lastPrinted>2018-01-30T09:02:00Z</cp:lastPrinted>
  <dcterms:created xsi:type="dcterms:W3CDTF">2018-01-31T07:58:00Z</dcterms:created>
  <dcterms:modified xsi:type="dcterms:W3CDTF">2022-01-26T09:05:00Z</dcterms:modified>
  <cp:contentStatus>Wersja ostateczna</cp:contentStatus>
</cp:coreProperties>
</file>